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8 vom 15. Mai 2018</w:t>
      </w:r>
    </w:p>
    <w:p>
      <w:r>
        <w:t>GE Cour de justice, 2018-05-15, FR</w:t>
      </w:r>
    </w:p>
    <w:p>
      <w:r>
        <w:rPr>
          <w:b/>
        </w:rPr>
        <w:t xml:space="preserve">Quelle: </w:t>
      </w:r>
      <w:r>
        <w:t>https://mcp.opencaselaw.ch/entscheid/ge_gerichte_ATAS_410_2018</w:t>
      </w:r>
    </w:p>
    <w:p>
      <w:r>
        <w:t>FR: GE_GERICHTE ATAS/410/2018 du 15 mai 2018</w:t>
      </w:r>
    </w:p>
    <w:p>
      <w:r>
        <w:t>IT: GE_GERICHTE ATAS/410/2018 del 15 maggio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w:t>
      </w:r>
    </w:p>
    <w:p>
      <w:r>
        <w:rPr>
          <w:b/>
        </w:rPr>
        <w:t>E. 3</w:t>
      </w:r>
    </w:p>
    <w:p>
      <w:r>
        <w:t>Le recours a été transmis à la chambre de céans comme objet de sa compétence par la Cour des assurances sociales du Tribunal cantonal vaudois.</w:t>
      </w:r>
    </w:p>
    <w:p>
      <w:r>
        <w:rPr>
          <w:b/>
        </w:rPr>
        <w:t>E. 4</w:t>
      </w:r>
    </w:p>
    <w:p>
      <w:r>
        <w:t>Déposé dans le délai et la forme requis, le recours est recevable (art. 56ss LPGA).</w:t>
      </w:r>
    </w:p>
    <w:p>
      <w:r>
        <w:t>A/4522/2016 - 5/9 -</w:t>
      </w:r>
    </w:p>
    <w:p>
      <w:r>
        <w:rPr>
          <w:b/>
        </w:rPr>
        <w:t>E. 5</w:t>
      </w:r>
    </w:p>
    <w:p>
      <w:r>
        <w:t>Le litige porte sur le droit de la caisse-maladie de réclamer à l’intéressé le paiement des primes d’assurance-maladie de janvier à juin 2011, plus particulièrement sur le point de savoir si celui-ci, durant cette période, était domicilié en Suisse et, partant, affilié à l’assurance-maladie obligatoire.</w:t>
      </w:r>
    </w:p>
    <w:p>
      <w:r>
        <w:rPr>
          <w:b/>
        </w:rPr>
        <w:t>E. 6</w:t>
      </w:r>
    </w:p>
    <w:p>
      <w:r>
        <w:t>a. 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du 22 juin 2007 sur l'État hôte (al. 2). L’art. 1 al. 1 de l’ordonnance sur l'assurance-maladie du 27 juin 1995 (OAMal - RS 832.102) précise que les personnes domiciliées en Suisse au sens des art. 23 à 26 du Code civil suisse du 10 décembre 1907 (CC - RS 210) sont tenues de s’assurer conformément à l’art. 3 de la loi. Selon l’art. 13 LPGA applicable en vertu de l’art. 1 LAMal, le domicile d'une personne est déterminé selon les art. 23 à 26 al. 1 CC; une personne est réputée avoir sa résidence habituelle au lieu où elle séjourne un certain temps même si la durée de ce séjour est d'emblée limitée (al. 2). Le domicile de toute personne est au lieu où elle réside avec l'intention de s'y établir. Le séjour dans une institution de formation ou le placement dans un établissement d'éducation, un hôpital ou une maison de détention ne constitue pas en soi le domicile. (art. 23 al. 1 CC). C'est le domicile volontaire, librement choisi par la personne indépendante (arrêt du Tribunal fédéral 9C_188/2008 du 10 juin 2009 consid. 4.1). Toute personne conserve son domicile aussi longtemps qu'elle ne s'en est pas créé un nouveau (art. 24 al. 1 CC ;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b. Ces dispositions légales distinguent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w:t>
      </w:r>
    </w:p>
    <w:p>
      <w:r>
        <w:t>A/4522/2016 - 6/9 -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 Dans la mesure ou la résidence suppose un séjour d’une certaine durée dans un endroit donne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eme éd 2006, p 173). De même un séjour tout à fait éphémère ou de pur hasard, ainsi qu’un pied-à-terre destine uniquement à la recherche d’un emploi, ne sont pas assimilables à une résidence. Cela étant, un séjour prolongé et permanent n’est pas indispensable (arrêt du Tribunal fédéral 8G_270/2007 du 7 décembre 2007 consid 2 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153/03 du 22 septembre 2003). Le fait d’avoir une adresse officielle en Suisse et d’y payer ses impôts n’est pas déterminant si d’autres indices permettent de conclure à l’existence d’une résidence habituelle à l’étranger (arrêt du Tribunal fédéral G 149/01 du 13 mars 2002 consid. 3).</w:t>
      </w:r>
    </w:p>
    <w:p>
      <w:r>
        <w:rPr>
          <w:b/>
        </w:rPr>
        <w:t>E. 7</w:t>
      </w:r>
    </w:p>
    <w:p>
      <w:r>
        <w:t>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rrêt du Tribunal fédéral 9C_188/2008 du</w:t>
      </w:r>
    </w:p>
    <w:p>
      <w:r>
        <w:rPr>
          <w:b/>
        </w:rPr>
        <w:t>E. 10</w:t>
      </w:r>
    </w:p>
    <w:p>
      <w:r>
        <w:t>Le recours est rejeté.</w:t>
      </w:r>
    </w:p>
    <w:p>
      <w:r>
        <w:t>A/4522/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